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6513" w14:textId="77777777" w:rsidR="00013164" w:rsidRDefault="00013164" w:rsidP="00B837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D37E4" w14:textId="17543BF8" w:rsidR="00B8376B" w:rsidRPr="0052673A" w:rsidRDefault="00B8376B" w:rsidP="00B837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73A">
        <w:rPr>
          <w:rFonts w:ascii="Times New Roman" w:hAnsi="Times New Roman" w:cs="Times New Roman"/>
          <w:b/>
          <w:bCs/>
          <w:sz w:val="24"/>
          <w:szCs w:val="24"/>
        </w:rPr>
        <w:t>5. RAZRED – RADNE BILJEŽNICE</w:t>
      </w:r>
    </w:p>
    <w:p w14:paraId="3565E3DF" w14:textId="77777777" w:rsidR="00B8376B" w:rsidRDefault="00B8376B" w:rsidP="00B8376B">
      <w:pPr>
        <w:rPr>
          <w:rFonts w:ascii="Times New Roman" w:hAnsi="Times New Roman" w:cs="Times New Roman"/>
          <w:sz w:val="24"/>
          <w:szCs w:val="24"/>
        </w:rPr>
      </w:pPr>
    </w:p>
    <w:p w14:paraId="20E3A4C6" w14:textId="77777777" w:rsidR="00B8376B" w:rsidRPr="0052673A" w:rsidRDefault="00B8376B" w:rsidP="00B837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73A">
        <w:rPr>
          <w:rFonts w:ascii="Times New Roman" w:hAnsi="Times New Roman" w:cs="Times New Roman"/>
          <w:b/>
          <w:bCs/>
          <w:sz w:val="24"/>
          <w:szCs w:val="24"/>
        </w:rPr>
        <w:t>HRVATSKI JEZIK</w:t>
      </w:r>
    </w:p>
    <w:p w14:paraId="583513B3" w14:textId="77777777" w:rsidR="00B8376B" w:rsidRPr="00493982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939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e jezične niti 5, radna bilježnica iz hrvatskoga jezika za peti razred osnovne škole</w:t>
      </w:r>
    </w:p>
    <w:p w14:paraId="074196B8" w14:textId="7DC98CC6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939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nja Miloloža, Rada </w:t>
      </w:r>
      <w:proofErr w:type="spellStart"/>
      <w:r w:rsidRPr="004939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kuša</w:t>
      </w:r>
      <w:proofErr w:type="spellEnd"/>
      <w:r w:rsidRPr="004939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Davor </w:t>
      </w:r>
      <w:proofErr w:type="spellStart"/>
      <w:r w:rsidRPr="004939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im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49398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FA d.d.</w:t>
      </w:r>
    </w:p>
    <w:p w14:paraId="7A3FB867" w14:textId="77777777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924405" w14:textId="77777777" w:rsidR="00B8376B" w:rsidRPr="0052673A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267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IRODA</w:t>
      </w:r>
    </w:p>
    <w:p w14:paraId="7B4876B6" w14:textId="77777777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5FF30E9" w14:textId="284CB5C6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roda 5, radna bilježnica za prirodu u petom razredu osnovne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mir </w:t>
      </w:r>
      <w:proofErr w:type="spellStart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ndelja</w:t>
      </w:r>
      <w:proofErr w:type="spellEnd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Doroteja </w:t>
      </w:r>
      <w:proofErr w:type="spellStart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mjanović</w:t>
      </w:r>
      <w:proofErr w:type="spellEnd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orvat, Diana Garašić, </w:t>
      </w:r>
      <w:proofErr w:type="spellStart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aklin</w:t>
      </w:r>
      <w:proofErr w:type="spellEnd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ukša, Ines Budić, Đurđica </w:t>
      </w:r>
      <w:proofErr w:type="spellStart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uljak</w:t>
      </w:r>
      <w:proofErr w:type="spellEnd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arijana </w:t>
      </w:r>
      <w:proofErr w:type="spellStart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udićŠkolska</w:t>
      </w:r>
      <w:proofErr w:type="spellEnd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njiga d. d.</w:t>
      </w:r>
    </w:p>
    <w:p w14:paraId="487A0D28" w14:textId="77777777" w:rsidR="00B8376B" w:rsidRPr="00D35303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5799D7" w14:textId="77777777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B58C91" w14:textId="77777777" w:rsidR="00B8376B" w:rsidRPr="0086085D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60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VIJEST</w:t>
      </w:r>
    </w:p>
    <w:p w14:paraId="73DE911B" w14:textId="77777777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C71B185" w14:textId="4683B12E" w:rsidR="00B8376B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io</w:t>
      </w:r>
      <w:proofErr w:type="spellEnd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, radna bilježnica za povijest u petom razredu osnovne škole Sonja Banić, Tina Matanić Školska knjiga d. d.</w:t>
      </w:r>
    </w:p>
    <w:p w14:paraId="70B406C4" w14:textId="77777777" w:rsidR="00B8376B" w:rsidRPr="0086085D" w:rsidRDefault="00B8376B" w:rsidP="00B837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60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EOGRAFIJA</w:t>
      </w:r>
    </w:p>
    <w:p w14:paraId="45748A09" w14:textId="77777777" w:rsidR="00B8376B" w:rsidRPr="00864256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a 1, radna bilježnica za geografiju u petom razredu osnovne škole</w:t>
      </w:r>
    </w:p>
    <w:p w14:paraId="3CAA1C85" w14:textId="77777777" w:rsidR="00442E7F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ijel </w:t>
      </w:r>
      <w:proofErr w:type="spellStart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ešić</w:t>
      </w:r>
      <w:proofErr w:type="spellEnd"/>
      <w:r w:rsidRPr="008642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gor Tišma, Ružica Vuk, Alenka Buj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Školska knjiga d. d.</w:t>
      </w:r>
    </w:p>
    <w:p w14:paraId="22E0466D" w14:textId="52A26FDC" w:rsidR="00B8376B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</w:t>
      </w:r>
    </w:p>
    <w:p w14:paraId="10FA7E32" w14:textId="77777777" w:rsidR="00B8376B" w:rsidRPr="0086085D" w:rsidRDefault="00B8376B" w:rsidP="00B837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85D">
        <w:rPr>
          <w:rFonts w:ascii="Times New Roman" w:hAnsi="Times New Roman" w:cs="Times New Roman"/>
          <w:b/>
          <w:bCs/>
          <w:sz w:val="24"/>
          <w:szCs w:val="24"/>
        </w:rPr>
        <w:t>ENGLESKI JEZIK</w:t>
      </w:r>
    </w:p>
    <w:p w14:paraId="74C7F949" w14:textId="1B295DEC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ght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n! 1, radna bilježnica iz engleskog jezika i zbirka zadataka iz gramatike za 5. razred osnovne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nny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o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LFA d.d.</w:t>
      </w:r>
    </w:p>
    <w:p w14:paraId="36B35D68" w14:textId="77777777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A132A3D" w14:textId="77777777" w:rsidR="00B8376B" w:rsidRPr="0086085D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60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JEMAČKI JEZIK</w:t>
      </w:r>
    </w:p>
    <w:p w14:paraId="6C481643" w14:textId="77777777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8AF9B5" w14:textId="191F1C7E" w:rsidR="00B8376B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ximal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, radna bilježnica njemačkog jezika za 5. razred osnovne škole, druga godina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enjaJulia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tharina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Weber, Lidija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ober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Claudia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ass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irjana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obučarProfil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</w:t>
      </w:r>
      <w:r w:rsidR="00442E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994C4C5" w14:textId="77777777" w:rsidR="00442E7F" w:rsidRDefault="00442E7F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9A67DA" w14:textId="77777777" w:rsidR="00B8376B" w:rsidRPr="0086085D" w:rsidRDefault="00B8376B" w:rsidP="00B837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60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RANCUSKI JEZIK</w:t>
      </w:r>
    </w:p>
    <w:p w14:paraId="788EDA87" w14:textId="7E83A55F" w:rsidR="00B8376B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ERCI 1,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ahier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‘activit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rien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yet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sabel Rubio, Emile Ru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fil </w:t>
      </w:r>
      <w:proofErr w:type="spellStart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 w:rsidRPr="00CF42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14:paraId="1B626010" w14:textId="77777777" w:rsidR="00B8376B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80C0953" w14:textId="6C544E93" w:rsidR="00B8376B" w:rsidRPr="0086085D" w:rsidRDefault="00B8376B" w:rsidP="00B837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60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ALIJANSKI JEZIK</w:t>
      </w:r>
    </w:p>
    <w:p w14:paraId="70CE81E0" w14:textId="2AF85CBA" w:rsidR="00B8376B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GAZZINI.IT2 – radna bilježnica talijanskog jezika, N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rkov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ndreja Mrkonjić ŠK </w:t>
      </w:r>
    </w:p>
    <w:p w14:paraId="3D596E94" w14:textId="77777777" w:rsidR="00B8376B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5D42BD8" w14:textId="77777777" w:rsidR="007F4BFC" w:rsidRDefault="007F4BFC" w:rsidP="00B837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78AA429" w14:textId="77777777" w:rsidR="007F4BFC" w:rsidRDefault="007F4BFC" w:rsidP="00B837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AF3F584" w14:textId="37A2B1C5" w:rsidR="00B8376B" w:rsidRPr="0086085D" w:rsidRDefault="00B8376B" w:rsidP="00B837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60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EHNIČKA KULTURA</w:t>
      </w:r>
    </w:p>
    <w:p w14:paraId="6C1E82F2" w14:textId="5615BCD2" w:rsidR="00B8376B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K5, radni materijali za vođenje vježbi i praktičnog rada iz tehničke kulture za peti razred osnovne škole </w:t>
      </w:r>
      <w:proofErr w:type="spellStart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anY</w:t>
      </w:r>
      <w:proofErr w:type="spellEnd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lić, Damir </w:t>
      </w:r>
      <w:proofErr w:type="spellStart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reš</w:t>
      </w:r>
      <w:proofErr w:type="spellEnd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Ružica </w:t>
      </w:r>
      <w:proofErr w:type="spellStart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ulam</w:t>
      </w:r>
      <w:proofErr w:type="spellEnd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, Ana Majić, Tijana Martić, Darko </w:t>
      </w:r>
      <w:proofErr w:type="spellStart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man</w:t>
      </w:r>
      <w:proofErr w:type="spellEnd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ato Šimunović, Leon </w:t>
      </w:r>
      <w:proofErr w:type="spellStart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anji</w:t>
      </w:r>
      <w:proofErr w:type="spellEnd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amara </w:t>
      </w:r>
      <w:proofErr w:type="spellStart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lčić</w:t>
      </w:r>
      <w:proofErr w:type="spellEnd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arijan Vinković, Profil </w:t>
      </w:r>
      <w:proofErr w:type="spellStart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 w:rsidRPr="00E77A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 </w:t>
      </w:r>
    </w:p>
    <w:p w14:paraId="69926E61" w14:textId="77777777" w:rsidR="00B8376B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A171CE" w14:textId="77777777" w:rsidR="00B8376B" w:rsidRPr="0086085D" w:rsidRDefault="00B8376B" w:rsidP="00B837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60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EOGRAFIJA</w:t>
      </w:r>
    </w:p>
    <w:p w14:paraId="1997BB43" w14:textId="1E951672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EOGRAFSKI ATLAS za osnovnu školu, skupina autora,  Hrvatska školska kartografija  i Školska knjiga d.d.</w:t>
      </w:r>
    </w:p>
    <w:p w14:paraId="5084F689" w14:textId="77777777" w:rsidR="005F2645" w:rsidRDefault="005F2645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F7C17E" w14:textId="77777777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C6FBE7" w14:textId="77777777" w:rsidR="00B8376B" w:rsidRPr="0086085D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608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NFORMATIKA</w:t>
      </w:r>
    </w:p>
    <w:p w14:paraId="27BAB3F2" w14:textId="77777777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961B76" w14:textId="7D214802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J PORTAL 5, radna bilježnica iz informatike Magdalena Babić, Nikolina Bubica, Stanko Leko, Zoran Dimitrovski, Mario Stančić, Ivana Ružić, Nik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hoč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anko Vejnović, Školska knjiga</w:t>
      </w:r>
    </w:p>
    <w:p w14:paraId="59A861D2" w14:textId="1CC8B1AE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55328E" w14:textId="11816355" w:rsidR="007F4BFC" w:rsidRDefault="007F4BFC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CC5D04" w14:textId="19A045C0" w:rsidR="007F4BFC" w:rsidRPr="002D5E34" w:rsidRDefault="007F4BFC" w:rsidP="00B837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D5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JERONAUK</w:t>
      </w:r>
    </w:p>
    <w:p w14:paraId="34A09C9F" w14:textId="77777777" w:rsidR="007F4BFC" w:rsidRPr="002D5E34" w:rsidRDefault="007F4BFC" w:rsidP="00B837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678BBDD" w14:textId="507AFB13" w:rsidR="007F4BFC" w:rsidRDefault="007F4BFC" w:rsidP="007F4BF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telju gdje stanuješ? radna bilježnica</w:t>
      </w: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tolički vjeronauk petoga razreda osnovne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Mirjana Novak, Barbara Sip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C3C05">
        <w:rPr>
          <w:rFonts w:ascii="Times New Roman" w:eastAsia="Times New Roman" w:hAnsi="Times New Roman" w:cs="Times New Roman"/>
          <w:sz w:val="24"/>
          <w:szCs w:val="24"/>
          <w:lang w:eastAsia="hr-HR"/>
        </w:rPr>
        <w:t>KS</w:t>
      </w:r>
    </w:p>
    <w:p w14:paraId="01C250F8" w14:textId="6F38FCC5" w:rsidR="007E0459" w:rsidRPr="007E0459" w:rsidRDefault="007E0459" w:rsidP="007F4B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CBDB5D" w14:textId="77777777" w:rsidR="007F4BFC" w:rsidRDefault="007F4BFC" w:rsidP="007F4BF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5CA1DA" w14:textId="47AB3C9A" w:rsidR="007F4BFC" w:rsidRDefault="007F4BFC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BD9AF8" w14:textId="77777777" w:rsid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E69A583" w14:textId="0FFC99DA" w:rsidR="00B8376B" w:rsidRPr="00B8376B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5FF4F48" w14:textId="77777777" w:rsidR="00B8376B" w:rsidRPr="00E77A50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915BF1" w14:textId="77777777" w:rsidR="00B8376B" w:rsidRPr="00864256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80FDC5" w14:textId="77777777" w:rsidR="00B8376B" w:rsidRPr="00864256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4946AE0" w14:textId="77777777" w:rsidR="00B8376B" w:rsidRPr="00864256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D4D3F7" w14:textId="77777777" w:rsidR="00B8376B" w:rsidRPr="00864256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D4743D" w14:textId="77777777" w:rsidR="00B8376B" w:rsidRPr="00864256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7C02E8" w14:textId="77777777" w:rsidR="00B8376B" w:rsidRPr="00864256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884159" w14:textId="77777777" w:rsidR="00B8376B" w:rsidRPr="00864256" w:rsidRDefault="00B8376B" w:rsidP="00B837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3F9641" w14:textId="77777777" w:rsidR="00B8376B" w:rsidRPr="00864256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073E174" w14:textId="77777777" w:rsidR="00B8376B" w:rsidRPr="00493982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89CFA11" w14:textId="77777777" w:rsidR="00B8376B" w:rsidRPr="00493982" w:rsidRDefault="00B8376B" w:rsidP="00B837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9320704" w14:textId="77777777" w:rsidR="00B8376B" w:rsidRPr="00493982" w:rsidRDefault="00B8376B" w:rsidP="00B8376B">
      <w:pPr>
        <w:rPr>
          <w:rFonts w:ascii="Times New Roman" w:hAnsi="Times New Roman" w:cs="Times New Roman"/>
          <w:sz w:val="24"/>
          <w:szCs w:val="24"/>
        </w:rPr>
      </w:pPr>
    </w:p>
    <w:p w14:paraId="5F43D7B4" w14:textId="77777777" w:rsidR="00B8376B" w:rsidRDefault="00B8376B" w:rsidP="00B8376B"/>
    <w:p w14:paraId="08E7830C" w14:textId="77777777" w:rsidR="00C561C9" w:rsidRDefault="00C561C9"/>
    <w:sectPr w:rsidR="00C56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A7"/>
    <w:rsid w:val="00013164"/>
    <w:rsid w:val="002D5E34"/>
    <w:rsid w:val="0038055B"/>
    <w:rsid w:val="00396A97"/>
    <w:rsid w:val="00442E7F"/>
    <w:rsid w:val="005F2645"/>
    <w:rsid w:val="007E0459"/>
    <w:rsid w:val="007F4BFC"/>
    <w:rsid w:val="009A3FA7"/>
    <w:rsid w:val="00B66398"/>
    <w:rsid w:val="00B8376B"/>
    <w:rsid w:val="00C5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9FB7"/>
  <w15:chartTrackingRefBased/>
  <w15:docId w15:val="{AFBA25A3-6642-4084-87E5-B1483070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EA7A-3208-466A-B81E-2B8BA2C9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Ivsic</dc:creator>
  <cp:keywords/>
  <dc:description/>
  <cp:lastModifiedBy>MARIJA IVŠIĆ</cp:lastModifiedBy>
  <cp:revision>16</cp:revision>
  <dcterms:created xsi:type="dcterms:W3CDTF">2021-06-23T20:09:00Z</dcterms:created>
  <dcterms:modified xsi:type="dcterms:W3CDTF">2022-01-10T16:07:00Z</dcterms:modified>
</cp:coreProperties>
</file>